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8E2B" w14:textId="3BBA2159" w:rsidR="00A415B4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20 év tapasztalat</w:t>
      </w:r>
    </w:p>
    <w:p w14:paraId="44315CBC" w14:textId="66FF64AD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Vállalati rendezvények</w:t>
      </w:r>
    </w:p>
    <w:p w14:paraId="6EC63249" w14:textId="49D315AE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Konferenciák</w:t>
      </w:r>
    </w:p>
    <w:p w14:paraId="41F39492" w14:textId="3F6DB9D3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Csapatépítő programok</w:t>
      </w:r>
    </w:p>
    <w:p w14:paraId="21D739D0" w14:textId="62558B8D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Családi napok</w:t>
      </w:r>
    </w:p>
    <w:p w14:paraId="06D79963" w14:textId="63F4EE48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Workshopok</w:t>
      </w:r>
    </w:p>
    <w:p w14:paraId="46661B0B" w14:textId="6D5524E2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Kiállítások</w:t>
      </w:r>
    </w:p>
    <w:p w14:paraId="7674F5F9" w14:textId="222C950A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Környezetbarát rendezvénymegoldások</w:t>
      </w:r>
    </w:p>
    <w:p w14:paraId="235E724F" w14:textId="33C21EAD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proofErr w:type="spellStart"/>
      <w:r w:rsidRPr="00647735">
        <w:rPr>
          <w:rFonts w:ascii="Arial" w:hAnsi="Arial" w:cs="Arial"/>
          <w:sz w:val="22"/>
          <w:szCs w:val="22"/>
        </w:rPr>
        <w:t>Zero</w:t>
      </w:r>
      <w:proofErr w:type="spellEnd"/>
      <w:r w:rsidRPr="006477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7735">
        <w:rPr>
          <w:rFonts w:ascii="Arial" w:hAnsi="Arial" w:cs="Arial"/>
          <w:sz w:val="22"/>
          <w:szCs w:val="22"/>
        </w:rPr>
        <w:t>waste</w:t>
      </w:r>
      <w:proofErr w:type="spellEnd"/>
      <w:r w:rsidRPr="00647735">
        <w:rPr>
          <w:rFonts w:ascii="Arial" w:hAnsi="Arial" w:cs="Arial"/>
          <w:sz w:val="22"/>
          <w:szCs w:val="22"/>
        </w:rPr>
        <w:t xml:space="preserve"> események</w:t>
      </w:r>
    </w:p>
    <w:p w14:paraId="391F910A" w14:textId="41C68823" w:rsidR="00991F79" w:rsidRPr="00647735" w:rsidRDefault="00991F79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Online és virtuális rendezvények</w:t>
      </w:r>
    </w:p>
    <w:p w14:paraId="752C4ACB" w14:textId="2FDA869E" w:rsidR="00442F93" w:rsidRPr="00647735" w:rsidRDefault="00BE2786" w:rsidP="00CF4E6F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647735">
        <w:rPr>
          <w:rFonts w:ascii="Arial" w:hAnsi="Arial" w:cs="Arial"/>
          <w:sz w:val="22"/>
          <w:szCs w:val="22"/>
        </w:rPr>
        <w:t>Elérhetőségeink:</w:t>
      </w:r>
    </w:p>
    <w:p w14:paraId="406321B2" w14:textId="4D8A71D3" w:rsidR="00B34AC0" w:rsidRPr="00647735" w:rsidRDefault="00B34AC0" w:rsidP="00CF4E6F">
      <w:pPr>
        <w:spacing w:after="0" w:line="276" w:lineRule="auto"/>
        <w:rPr>
          <w:rFonts w:ascii="Arial" w:hAnsi="Arial" w:cs="Arial"/>
          <w:sz w:val="22"/>
          <w:szCs w:val="22"/>
        </w:rPr>
      </w:pPr>
    </w:p>
    <w:sectPr w:rsidR="00B34AC0" w:rsidRPr="00647735" w:rsidSect="002B2DEC">
      <w:headerReference w:type="even" r:id="rId8"/>
      <w:head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28D6" w14:textId="77777777" w:rsidR="009D664F" w:rsidRDefault="009D664F" w:rsidP="008A4E79">
      <w:pPr>
        <w:spacing w:after="0"/>
      </w:pPr>
      <w:r>
        <w:separator/>
      </w:r>
    </w:p>
  </w:endnote>
  <w:endnote w:type="continuationSeparator" w:id="0">
    <w:p w14:paraId="33BA453B" w14:textId="77777777" w:rsidR="009D664F" w:rsidRDefault="009D664F" w:rsidP="008A4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8F9F" w14:textId="77777777" w:rsidR="009D664F" w:rsidRDefault="009D664F" w:rsidP="008A4E79">
      <w:pPr>
        <w:spacing w:after="0"/>
      </w:pPr>
      <w:r>
        <w:separator/>
      </w:r>
    </w:p>
  </w:footnote>
  <w:footnote w:type="continuationSeparator" w:id="0">
    <w:p w14:paraId="48731C52" w14:textId="77777777" w:rsidR="009D664F" w:rsidRDefault="009D664F" w:rsidP="008A4E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CAE7" w14:textId="70C0E8ED" w:rsidR="00CF50C5" w:rsidRDefault="009D664F">
    <w:pPr>
      <w:pStyle w:val="lfej"/>
    </w:pPr>
    <w:r>
      <w:rPr>
        <w:noProof/>
      </w:rPr>
      <w:pict w14:anchorId="77E03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60" o:spid="_x0000_s1026" type="#_x0000_t136" style="position:absolute;margin-left:0;margin-top:0;width:257pt;height:57pt;rotation:315;z-index:-251655168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50pt" string="SZÓRÓ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75B8" w14:textId="4155FB14" w:rsidR="00CF50C5" w:rsidRDefault="009D664F">
    <w:pPr>
      <w:pStyle w:val="lfej"/>
    </w:pPr>
    <w:r>
      <w:rPr>
        <w:noProof/>
      </w:rPr>
      <w:pict w14:anchorId="7A12E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7859" o:spid="_x0000_s1025" type="#_x0000_t136" style="position:absolute;margin-left:0;margin-top:0;width:257pt;height:57pt;rotation:315;z-index:-251657216;mso-position-horizontal:center;mso-position-horizontal-relative:margin;mso-position-vertical:center;mso-position-vertical-relative:margin" o:allowincell="f" fillcolor="#002060" stroked="f">
          <v:fill opacity=".5"/>
          <v:textpath style="font-family:&quot;Times New Roman&quot;;font-size:50pt" string="SZÓRÓ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05pt;height:233.5pt" o:bullet="t">
        <v:imagedata r:id="rId1" o:title="nature-g7e08c82eb_640"/>
      </v:shape>
    </w:pict>
  </w:numPicBullet>
  <w:abstractNum w:abstractNumId="0" w15:restartNumberingAfterBreak="0">
    <w:nsid w:val="245914ED"/>
    <w:multiLevelType w:val="hybridMultilevel"/>
    <w:tmpl w:val="EA9E5D34"/>
    <w:lvl w:ilvl="0" w:tplc="B68E18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0A00"/>
    <w:multiLevelType w:val="hybridMultilevel"/>
    <w:tmpl w:val="8E06F238"/>
    <w:lvl w:ilvl="0" w:tplc="9CDAC294">
      <w:start w:val="1"/>
      <w:numFmt w:val="bullet"/>
      <w:lvlText w:val=""/>
      <w:lvlPicBulletId w:val="0"/>
      <w:lvlJc w:val="left"/>
      <w:pPr>
        <w:ind w:left="1134" w:hanging="85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0AE2"/>
    <w:multiLevelType w:val="hybridMultilevel"/>
    <w:tmpl w:val="4274A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B4"/>
    <w:rsid w:val="00023772"/>
    <w:rsid w:val="00070156"/>
    <w:rsid w:val="000D15D3"/>
    <w:rsid w:val="001021F6"/>
    <w:rsid w:val="0022576B"/>
    <w:rsid w:val="002B2DEC"/>
    <w:rsid w:val="002B47D5"/>
    <w:rsid w:val="003C20FE"/>
    <w:rsid w:val="00442F93"/>
    <w:rsid w:val="004617EF"/>
    <w:rsid w:val="00473F82"/>
    <w:rsid w:val="00475C78"/>
    <w:rsid w:val="0049082A"/>
    <w:rsid w:val="00493FC4"/>
    <w:rsid w:val="005F4973"/>
    <w:rsid w:val="00647735"/>
    <w:rsid w:val="006A2731"/>
    <w:rsid w:val="006B3363"/>
    <w:rsid w:val="006B372A"/>
    <w:rsid w:val="006C4441"/>
    <w:rsid w:val="00771684"/>
    <w:rsid w:val="007B4913"/>
    <w:rsid w:val="007F7348"/>
    <w:rsid w:val="00867DF7"/>
    <w:rsid w:val="008938D6"/>
    <w:rsid w:val="008A4E79"/>
    <w:rsid w:val="008E5965"/>
    <w:rsid w:val="008F2A4E"/>
    <w:rsid w:val="009665E5"/>
    <w:rsid w:val="00991F79"/>
    <w:rsid w:val="00997C2A"/>
    <w:rsid w:val="009D664F"/>
    <w:rsid w:val="009E560D"/>
    <w:rsid w:val="00A415B4"/>
    <w:rsid w:val="00AA5501"/>
    <w:rsid w:val="00AC7DA2"/>
    <w:rsid w:val="00B23119"/>
    <w:rsid w:val="00B34AC0"/>
    <w:rsid w:val="00BB3B81"/>
    <w:rsid w:val="00BE2786"/>
    <w:rsid w:val="00BF0E8A"/>
    <w:rsid w:val="00C869CE"/>
    <w:rsid w:val="00CF4E6F"/>
    <w:rsid w:val="00CF50C5"/>
    <w:rsid w:val="00D50A22"/>
    <w:rsid w:val="00DB6B5D"/>
    <w:rsid w:val="00E83026"/>
    <w:rsid w:val="00EB5DEF"/>
    <w:rsid w:val="00EE59AD"/>
    <w:rsid w:val="00F15153"/>
    <w:rsid w:val="00F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DCB0"/>
  <w15:chartTrackingRefBased/>
  <w15:docId w15:val="{195DCD85-FC04-479A-B1C4-34A2CDB4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27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E278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E278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A4E7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8A4E79"/>
  </w:style>
  <w:style w:type="paragraph" w:styleId="llb">
    <w:name w:val="footer"/>
    <w:basedOn w:val="Norml"/>
    <w:link w:val="llbChar"/>
    <w:uiPriority w:val="99"/>
    <w:unhideWhenUsed/>
    <w:rsid w:val="008A4E7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8A4E79"/>
  </w:style>
  <w:style w:type="character" w:styleId="Jegyzethivatkozs">
    <w:name w:val="annotation reference"/>
    <w:basedOn w:val="Bekezdsalapbettpusa"/>
    <w:uiPriority w:val="99"/>
    <w:semiHidden/>
    <w:unhideWhenUsed/>
    <w:rsid w:val="00F151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51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51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51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51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5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5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7653-E66A-4CDE-A76D-BC3E5BD1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94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sztegi Éva</dc:creator>
  <cp:keywords/>
  <dc:description/>
  <cp:lastModifiedBy>Peresztegi Éva</cp:lastModifiedBy>
  <cp:revision>33</cp:revision>
  <dcterms:created xsi:type="dcterms:W3CDTF">2022-03-25T07:55:00Z</dcterms:created>
  <dcterms:modified xsi:type="dcterms:W3CDTF">2022-03-28T12:32:00Z</dcterms:modified>
</cp:coreProperties>
</file>